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78D4" w14:textId="77777777" w:rsidR="00D216CE" w:rsidRDefault="00E374D2" w:rsidP="001115CC">
      <w:pPr>
        <w:jc w:val="center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sz w:val="28"/>
        </w:rPr>
        <w:t>予防接種</w:t>
      </w:r>
      <w:r w:rsidR="005D19E0">
        <w:rPr>
          <w:rFonts w:ascii="BIZ UD明朝 Medium" w:eastAsia="BIZ UD明朝 Medium" w:hAnsi="BIZ UD明朝 Medium" w:hint="eastAsia"/>
          <w:sz w:val="28"/>
        </w:rPr>
        <w:t>要注意者</w:t>
      </w:r>
      <w:r>
        <w:rPr>
          <w:rFonts w:ascii="BIZ UD明朝 Medium" w:eastAsia="BIZ UD明朝 Medium" w:hAnsi="BIZ UD明朝 Medium" w:hint="eastAsia"/>
          <w:sz w:val="28"/>
        </w:rPr>
        <w:t>依頼書交付申請書</w:t>
      </w:r>
    </w:p>
    <w:p w14:paraId="045B470B" w14:textId="77777777" w:rsidR="005A4E87" w:rsidRPr="003A54B6" w:rsidRDefault="005A4E87" w:rsidP="005D19E0">
      <w:pPr>
        <w:spacing w:line="200" w:lineRule="exact"/>
        <w:jc w:val="center"/>
        <w:rPr>
          <w:rFonts w:ascii="BIZ UD明朝 Medium" w:eastAsia="BIZ UD明朝 Medium" w:hAnsi="BIZ UD明朝 Medium"/>
          <w:sz w:val="28"/>
        </w:rPr>
      </w:pPr>
    </w:p>
    <w:p w14:paraId="3CC1255F" w14:textId="77777777" w:rsidR="003A54B6" w:rsidRDefault="003A54B6" w:rsidP="001115CC">
      <w:pPr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FB78E1">
        <w:rPr>
          <w:rFonts w:ascii="BIZ UD明朝 Medium" w:eastAsia="BIZ UD明朝 Medium" w:hAnsi="BIZ UD明朝 Medium" w:hint="eastAsia"/>
          <w:sz w:val="22"/>
        </w:rPr>
        <w:t>申請日</w:t>
      </w:r>
      <w:r w:rsidR="00E92CC0" w:rsidRPr="00FB78E1">
        <w:rPr>
          <w:rFonts w:ascii="BIZ UD明朝 Medium" w:eastAsia="BIZ UD明朝 Medium" w:hAnsi="BIZ UD明朝 Medium" w:hint="eastAsia"/>
          <w:sz w:val="22"/>
        </w:rPr>
        <w:t xml:space="preserve"> </w:t>
      </w:r>
      <w:r w:rsidR="00E92CC0" w:rsidRPr="00FB78E1">
        <w:rPr>
          <w:rFonts w:ascii="BIZ UD明朝 Medium" w:eastAsia="BIZ UD明朝 Medium" w:hAnsi="BIZ UD明朝 Medium"/>
          <w:sz w:val="22"/>
          <w:u w:val="single"/>
        </w:rPr>
        <w:t xml:space="preserve"> 202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 年　 </w:t>
      </w:r>
      <w:r w:rsidRPr="00FB78E1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月　 　日</w:t>
      </w:r>
    </w:p>
    <w:p w14:paraId="58C38613" w14:textId="77777777" w:rsidR="005A4E87" w:rsidRDefault="003A54B6" w:rsidP="00360E31">
      <w:pPr>
        <w:spacing w:after="240"/>
        <w:rPr>
          <w:rFonts w:ascii="BIZ UD明朝 Medium" w:eastAsia="BIZ UD明朝 Medium" w:hAnsi="BIZ UD明朝 Medium"/>
          <w:sz w:val="22"/>
        </w:rPr>
      </w:pPr>
      <w:r w:rsidRPr="00FB78E1">
        <w:rPr>
          <w:rFonts w:ascii="BIZ UD明朝 Medium" w:eastAsia="BIZ UD明朝 Medium" w:hAnsi="BIZ UD明朝 Medium" w:hint="eastAsia"/>
          <w:sz w:val="22"/>
        </w:rPr>
        <w:t>龍ケ崎市長　様</w:t>
      </w:r>
      <w:r w:rsidR="00EB0236" w:rsidRPr="00FB78E1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="003C7593">
        <w:rPr>
          <w:rFonts w:ascii="BIZ UD明朝 Medium" w:eastAsia="BIZ UD明朝 Medium" w:hAnsi="BIZ UD明朝 Medium" w:hint="eastAsia"/>
          <w:sz w:val="22"/>
        </w:rPr>
        <w:t xml:space="preserve"> </w:t>
      </w:r>
      <w:r w:rsidR="00EB0236" w:rsidRPr="00FB78E1">
        <w:rPr>
          <w:rFonts w:ascii="BIZ UD明朝 Medium" w:eastAsia="BIZ UD明朝 Medium" w:hAnsi="BIZ UD明朝 Medium" w:hint="eastAsia"/>
          <w:sz w:val="22"/>
        </w:rPr>
        <w:t xml:space="preserve"> 　</w:t>
      </w:r>
      <w:r w:rsidR="00A0586E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5FFB7B90" w14:textId="77777777" w:rsidR="001115CC" w:rsidRPr="001115CC" w:rsidRDefault="003A54B6" w:rsidP="00360E31">
      <w:pPr>
        <w:ind w:firstLineChars="1675" w:firstLine="3685"/>
        <w:rPr>
          <w:rFonts w:ascii="BIZ UD明朝 Medium" w:eastAsia="BIZ UD明朝 Medium" w:hAnsi="BIZ UD明朝 Medium"/>
        </w:rPr>
      </w:pPr>
      <w:r w:rsidRPr="00FB78E1">
        <w:rPr>
          <w:rFonts w:ascii="BIZ UD明朝 Medium" w:eastAsia="BIZ UD明朝 Medium" w:hAnsi="BIZ UD明朝 Medium" w:hint="eastAsia"/>
          <w:sz w:val="22"/>
        </w:rPr>
        <w:t>申請者</w:t>
      </w:r>
      <w:r w:rsidR="00A0586E">
        <w:rPr>
          <w:rFonts w:ascii="BIZ UD明朝 Medium" w:eastAsia="BIZ UD明朝 Medium" w:hAnsi="BIZ UD明朝 Medium" w:hint="eastAsia"/>
          <w:sz w:val="22"/>
        </w:rPr>
        <w:t xml:space="preserve">　</w:t>
      </w:r>
      <w:r w:rsidRPr="00FB78E1">
        <w:rPr>
          <w:rFonts w:ascii="BIZ UD明朝 Medium" w:eastAsia="BIZ UD明朝 Medium" w:hAnsi="BIZ UD明朝 Medium" w:hint="eastAsia"/>
          <w:sz w:val="22"/>
        </w:rPr>
        <w:t xml:space="preserve">氏　 </w:t>
      </w:r>
      <w:r w:rsidRPr="00FB78E1">
        <w:rPr>
          <w:rFonts w:ascii="BIZ UD明朝 Medium" w:eastAsia="BIZ UD明朝 Medium" w:hAnsi="BIZ UD明朝 Medium"/>
          <w:sz w:val="22"/>
        </w:rPr>
        <w:t xml:space="preserve"> </w:t>
      </w:r>
      <w:r w:rsidRPr="00FB78E1">
        <w:rPr>
          <w:rFonts w:ascii="BIZ UD明朝 Medium" w:eastAsia="BIZ UD明朝 Medium" w:hAnsi="BIZ UD明朝 Medium" w:hint="eastAsia"/>
          <w:sz w:val="22"/>
        </w:rPr>
        <w:t>名</w:t>
      </w:r>
      <w:r w:rsidR="00930DA9">
        <w:rPr>
          <w:rFonts w:ascii="BIZ UD明朝 Medium" w:eastAsia="BIZ UD明朝 Medium" w:hAnsi="BIZ UD明朝 Medium" w:hint="eastAsia"/>
          <w:sz w:val="22"/>
        </w:rPr>
        <w:t xml:space="preserve"> 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930DA9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="00930DA9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="003C7593">
        <w:rPr>
          <w:rFonts w:ascii="BIZ UD明朝 Medium" w:eastAsia="BIZ UD明朝 Medium" w:hAnsi="BIZ UD明朝 Medium"/>
          <w:sz w:val="22"/>
          <w:u w:val="single"/>
        </w:rPr>
        <w:t xml:space="preserve">   </w:t>
      </w:r>
      <w:r w:rsidR="00930DA9">
        <w:rPr>
          <w:rFonts w:ascii="BIZ UD明朝 Medium" w:eastAsia="BIZ UD明朝 Medium" w:hAnsi="BIZ UD明朝 Medium"/>
          <w:sz w:val="22"/>
          <w:u w:val="single"/>
        </w:rPr>
        <w:t xml:space="preserve"> </w:t>
      </w:r>
      <w:r w:rsidR="00360E31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FB78E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</w:t>
      </w:r>
    </w:p>
    <w:p w14:paraId="4DC03C65" w14:textId="77777777" w:rsidR="00E92CC0" w:rsidRPr="003C7593" w:rsidRDefault="003C7593" w:rsidP="00360E31">
      <w:pPr>
        <w:spacing w:line="480" w:lineRule="auto"/>
        <w:ind w:firstLineChars="2060" w:firstLine="4532"/>
        <w:jc w:val="left"/>
        <w:rPr>
          <w:rFonts w:ascii="BIZ UD明朝 Medium" w:eastAsia="BIZ UD明朝 Medium" w:hAnsi="BIZ UD明朝 Medium"/>
        </w:rPr>
      </w:pPr>
      <w:r w:rsidRPr="005D19E0">
        <w:rPr>
          <w:rFonts w:ascii="BIZ UD明朝 Medium" w:eastAsia="BIZ UD明朝 Medium" w:hAnsi="BIZ UD明朝 Medium" w:hint="eastAsia"/>
          <w:sz w:val="22"/>
        </w:rPr>
        <w:t>被接種者</w:t>
      </w:r>
      <w:r w:rsidR="001115CC" w:rsidRPr="005D19E0">
        <w:rPr>
          <w:rFonts w:ascii="BIZ UD明朝 Medium" w:eastAsia="BIZ UD明朝 Medium" w:hAnsi="BIZ UD明朝 Medium" w:hint="eastAsia"/>
          <w:sz w:val="22"/>
        </w:rPr>
        <w:t xml:space="preserve">との続柄　</w:t>
      </w:r>
      <w:r w:rsidR="00360E31">
        <w:rPr>
          <w:rFonts w:ascii="BIZ UD明朝 Medium" w:eastAsia="BIZ UD明朝 Medium" w:hAnsi="BIZ UD明朝 Medium" w:hint="eastAsia"/>
          <w:sz w:val="22"/>
        </w:rPr>
        <w:t>（</w:t>
      </w:r>
      <w:r w:rsidR="005D19E0" w:rsidRPr="005D19E0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1115CC" w:rsidRPr="005D19E0"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="00E92CC0" w:rsidRPr="005D19E0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E92CC0" w:rsidRPr="005D19E0">
        <w:rPr>
          <w:rFonts w:ascii="BIZ UD明朝 Medium" w:eastAsia="BIZ UD明朝 Medium" w:hAnsi="BIZ UD明朝 Medium" w:hint="eastAsia"/>
          <w:sz w:val="22"/>
        </w:rPr>
        <w:t>）</w:t>
      </w:r>
    </w:p>
    <w:p w14:paraId="62D9DCE9" w14:textId="77777777" w:rsidR="005A4E87" w:rsidRPr="00360E31" w:rsidRDefault="005A4E87" w:rsidP="001014F6">
      <w:pPr>
        <w:spacing w:line="100" w:lineRule="exact"/>
        <w:rPr>
          <w:rFonts w:ascii="BIZ UD明朝 Medium" w:eastAsia="BIZ UD明朝 Medium" w:hAnsi="BIZ UD明朝 Medium"/>
        </w:rPr>
      </w:pPr>
    </w:p>
    <w:p w14:paraId="5AFCB7E6" w14:textId="158D03BA" w:rsidR="00E92CC0" w:rsidRPr="00C51DB2" w:rsidRDefault="00C51DB2" w:rsidP="00E33911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C06B5" wp14:editId="46CA0952">
                <wp:simplePos x="0" y="0"/>
                <wp:positionH relativeFrom="column">
                  <wp:posOffset>4091517</wp:posOffset>
                </wp:positionH>
                <wp:positionV relativeFrom="paragraph">
                  <wp:posOffset>189442</wp:posOffset>
                </wp:positionV>
                <wp:extent cx="1781503" cy="268014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268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59B4" w14:textId="77777777" w:rsidR="00C51DB2" w:rsidRDefault="00C51DB2"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Pr="00C51DB2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18"/>
                              </w:rPr>
                              <w:t>(※太枠内をご記入下さ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C0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15pt;margin-top:14.9pt;width:140.3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" filled="f" stroked="f" strokeweight=".5pt">
                <v:textbox inset="0,0,0,0">
                  <w:txbxContent>
                    <w:p w14:paraId="165A59B4" w14:textId="77777777" w:rsidR="00C51DB2" w:rsidRDefault="00C51DB2"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Pr="00C51DB2">
                        <w:rPr>
                          <w:rFonts w:ascii="BIZ UD明朝 Medium" w:eastAsia="BIZ UD明朝 Medium" w:hAnsi="BIZ UD明朝 Medium" w:hint="eastAsia"/>
                          <w:b/>
                          <w:sz w:val="18"/>
                        </w:rPr>
                        <w:t>(※太枠内をご記入下さ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sz w:val="22"/>
        </w:rPr>
        <w:t>次</w:t>
      </w:r>
      <w:r w:rsidR="00C63306">
        <w:rPr>
          <w:rFonts w:ascii="BIZ UD明朝 Medium" w:eastAsia="BIZ UD明朝 Medium" w:hAnsi="BIZ UD明朝 Medium" w:hint="eastAsia"/>
          <w:sz w:val="22"/>
        </w:rPr>
        <w:t>の</w:t>
      </w:r>
      <w:r>
        <w:rPr>
          <w:rFonts w:ascii="BIZ UD明朝 Medium" w:eastAsia="BIZ UD明朝 Medium" w:hAnsi="BIZ UD明朝 Medium" w:hint="eastAsia"/>
          <w:sz w:val="22"/>
        </w:rPr>
        <w:t>とお</w:t>
      </w:r>
      <w:r w:rsidR="00C63306">
        <w:rPr>
          <w:rFonts w:ascii="BIZ UD明朝 Medium" w:eastAsia="BIZ UD明朝 Medium" w:hAnsi="BIZ UD明朝 Medium" w:hint="eastAsia"/>
          <w:sz w:val="22"/>
        </w:rPr>
        <w:t>り</w:t>
      </w:r>
      <w:r w:rsidR="00BA6140">
        <w:rPr>
          <w:rFonts w:ascii="BIZ UD明朝 Medium" w:eastAsia="BIZ UD明朝 Medium" w:hAnsi="BIZ UD明朝 Medium" w:hint="eastAsia"/>
          <w:sz w:val="22"/>
        </w:rPr>
        <w:t>、</w:t>
      </w:r>
      <w:r w:rsidR="00E374D2">
        <w:rPr>
          <w:rFonts w:ascii="BIZ UD明朝 Medium" w:eastAsia="BIZ UD明朝 Medium" w:hAnsi="BIZ UD明朝 Medium" w:hint="eastAsia"/>
          <w:sz w:val="22"/>
        </w:rPr>
        <w:t>予防接種</w:t>
      </w:r>
      <w:r w:rsidR="004275E6">
        <w:rPr>
          <w:rFonts w:ascii="BIZ UD明朝 Medium" w:eastAsia="BIZ UD明朝 Medium" w:hAnsi="BIZ UD明朝 Medium" w:hint="eastAsia"/>
          <w:sz w:val="22"/>
        </w:rPr>
        <w:t>要注意者</w:t>
      </w:r>
      <w:r w:rsidR="00E374D2">
        <w:rPr>
          <w:rFonts w:ascii="BIZ UD明朝 Medium" w:eastAsia="BIZ UD明朝 Medium" w:hAnsi="BIZ UD明朝 Medium" w:hint="eastAsia"/>
          <w:sz w:val="22"/>
        </w:rPr>
        <w:t>依頼書の交付を</w:t>
      </w:r>
      <w:r w:rsidR="00E92CC0" w:rsidRPr="00FB78E1">
        <w:rPr>
          <w:rFonts w:ascii="BIZ UD明朝 Medium" w:eastAsia="BIZ UD明朝 Medium" w:hAnsi="BIZ UD明朝 Medium" w:hint="eastAsia"/>
          <w:sz w:val="22"/>
        </w:rPr>
        <w:t>申請します。</w:t>
      </w:r>
      <w:r w:rsidR="00C9108D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  <w:r w:rsidR="00D73044">
        <w:rPr>
          <w:rFonts w:ascii="BIZ UD明朝 Medium" w:eastAsia="BIZ UD明朝 Medium" w:hAnsi="BIZ UD明朝 Medium" w:hint="eastAsia"/>
          <w:sz w:val="22"/>
        </w:rPr>
        <w:t xml:space="preserve">　</w:t>
      </w:r>
      <w:r w:rsidR="00C9108D">
        <w:rPr>
          <w:rFonts w:ascii="BIZ UD明朝 Medium" w:eastAsia="BIZ UD明朝 Medium" w:hAnsi="BIZ UD明朝 Medium" w:hint="eastAsia"/>
          <w:sz w:val="22"/>
        </w:rPr>
        <w:t xml:space="preserve">　　</w:t>
      </w:r>
    </w:p>
    <w:tbl>
      <w:tblPr>
        <w:tblStyle w:val="a3"/>
        <w:tblW w:w="9091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435"/>
        <w:gridCol w:w="1426"/>
        <w:gridCol w:w="1843"/>
        <w:gridCol w:w="1559"/>
        <w:gridCol w:w="1134"/>
        <w:gridCol w:w="709"/>
        <w:gridCol w:w="1985"/>
      </w:tblGrid>
      <w:tr w:rsidR="00C24E48" w:rsidRPr="00484B1A" w14:paraId="26E74078" w14:textId="77777777" w:rsidTr="00C00CB4">
        <w:trPr>
          <w:trHeight w:val="85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27E9EB" w14:textId="77777777" w:rsidR="00C24E48" w:rsidRPr="000F38A3" w:rsidRDefault="00C24E48" w:rsidP="00641FE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被接種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2459D69" w14:textId="77777777" w:rsidR="00C24E48" w:rsidRPr="000F38A3" w:rsidRDefault="00C24E48" w:rsidP="003664ED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 w:val="18"/>
                <w:szCs w:val="21"/>
              </w:rPr>
              <w:t>ふ り が な</w:t>
            </w:r>
          </w:p>
          <w:p w14:paraId="13B49219" w14:textId="77777777" w:rsidR="00C24E48" w:rsidRPr="000F38A3" w:rsidRDefault="00C24E48" w:rsidP="003664ED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氏 　　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9177" w14:textId="77777777" w:rsidR="00C24E48" w:rsidRPr="00484B1A" w:rsidRDefault="00C24E48" w:rsidP="00AB6E9D">
            <w:pPr>
              <w:rPr>
                <w:rFonts w:ascii="BIZ UDP明朝 Medium" w:eastAsia="BIZ UDP明朝 Medium" w:hAnsi="BIZ UDP明朝 Medium"/>
                <w:sz w:val="16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78B" w14:textId="77777777" w:rsidR="00C24E48" w:rsidRPr="00C24E48" w:rsidRDefault="00C24E48" w:rsidP="006722F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C24E48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5753A5" w14:textId="77777777" w:rsidR="00C24E48" w:rsidRDefault="00C24E48" w:rsidP="00AB6E9D">
            <w:pPr>
              <w:wordWrap w:val="0"/>
              <w:spacing w:line="276" w:lineRule="auto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　　　　月　 　　日</w:t>
            </w:r>
          </w:p>
          <w:p w14:paraId="6C30CAF6" w14:textId="77777777" w:rsidR="00C24E48" w:rsidRPr="00C24E48" w:rsidRDefault="00C24E48" w:rsidP="00AB6E9D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（　</w:t>
            </w:r>
            <w:r w:rsidR="00AB6E9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="00AB6E9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歳　　　　</w:t>
            </w:r>
            <w:r w:rsidR="00AB6E9D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か月）</w:t>
            </w:r>
          </w:p>
        </w:tc>
      </w:tr>
      <w:tr w:rsidR="00641FE5" w:rsidRPr="00484B1A" w14:paraId="48482243" w14:textId="77777777" w:rsidTr="006722FE">
        <w:trPr>
          <w:trHeight w:val="738"/>
        </w:trPr>
        <w:tc>
          <w:tcPr>
            <w:tcW w:w="4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A1143D" w14:textId="77777777" w:rsidR="00641FE5" w:rsidRPr="000F38A3" w:rsidRDefault="00641FE5" w:rsidP="00E92CC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921712" w14:textId="77777777" w:rsidR="00641FE5" w:rsidRPr="000F38A3" w:rsidRDefault="00641FE5" w:rsidP="003664ED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住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民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票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に</w:t>
            </w:r>
          </w:p>
          <w:p w14:paraId="158BB5C7" w14:textId="77777777" w:rsidR="00641FE5" w:rsidRPr="000F38A3" w:rsidRDefault="00641FE5" w:rsidP="003664ED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F38A3">
              <w:rPr>
                <w:rFonts w:ascii="BIZ UD明朝 Medium" w:eastAsia="BIZ UD明朝 Medium" w:hAnsi="BIZ UD明朝 Medium" w:hint="eastAsia"/>
                <w:szCs w:val="21"/>
              </w:rPr>
              <w:t>記載の住所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C95B87" w14:textId="77777777" w:rsidR="00641FE5" w:rsidRPr="00484B1A" w:rsidRDefault="00641FE5" w:rsidP="00E467D5">
            <w:pPr>
              <w:spacing w:line="276" w:lineRule="auto"/>
              <w:ind w:right="800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84B1A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〒301-</w:t>
            </w:r>
          </w:p>
          <w:p w14:paraId="66C9016A" w14:textId="77777777" w:rsidR="00641FE5" w:rsidRPr="00484B1A" w:rsidRDefault="00641FE5" w:rsidP="00E467D5">
            <w:pPr>
              <w:spacing w:line="276" w:lineRule="auto"/>
              <w:ind w:right="800" w:firstLineChars="100" w:firstLine="220"/>
              <w:rPr>
                <w:rFonts w:ascii="BIZ UDP明朝 Medium" w:eastAsia="BIZ UDP明朝 Medium" w:hAnsi="BIZ UDP明朝 Medium"/>
                <w:sz w:val="22"/>
                <w:szCs w:val="21"/>
              </w:rPr>
            </w:pPr>
            <w:r w:rsidRPr="00484B1A">
              <w:rPr>
                <w:rFonts w:ascii="BIZ UDP明朝 Medium" w:eastAsia="BIZ UDP明朝 Medium" w:hAnsi="BIZ UDP明朝 Medium" w:hint="eastAsia"/>
                <w:sz w:val="22"/>
                <w:szCs w:val="21"/>
              </w:rPr>
              <w:t>龍ケ崎市</w:t>
            </w:r>
          </w:p>
        </w:tc>
      </w:tr>
      <w:tr w:rsidR="00360E31" w:rsidRPr="00484B1A" w14:paraId="35BFE244" w14:textId="77777777" w:rsidTr="006722FE">
        <w:trPr>
          <w:trHeight w:val="452"/>
        </w:trPr>
        <w:tc>
          <w:tcPr>
            <w:tcW w:w="18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574D9E" w14:textId="77777777" w:rsidR="00360E31" w:rsidRPr="000F38A3" w:rsidRDefault="00360E31" w:rsidP="006722FE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保護者氏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78A78" w14:textId="5C147570" w:rsidR="00360E31" w:rsidRPr="004275E6" w:rsidRDefault="00360E31" w:rsidP="006722FE">
            <w:pPr>
              <w:spacing w:line="240" w:lineRule="exact"/>
              <w:ind w:firstLineChars="50" w:firstLine="105"/>
              <w:rPr>
                <w:rFonts w:ascii="BIZ UDP明朝 Medium" w:eastAsia="BIZ UDP明朝 Medium" w:hAnsi="BIZ UDP明朝 Medium"/>
                <w:szCs w:val="21"/>
              </w:rPr>
            </w:pPr>
            <w:r w:rsidRPr="00484B1A">
              <w:rPr>
                <w:rFonts w:ascii="BIZ UDP明朝 Medium" w:eastAsia="BIZ UDP明朝 Medium" w:hAnsi="BIZ UDP明朝 Medium" w:hint="eastAsia"/>
                <w:szCs w:val="21"/>
              </w:rPr>
              <w:t>□申請者と同じ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C7EC44" w14:textId="77777777" w:rsidR="00360E31" w:rsidRPr="00BA6140" w:rsidRDefault="00360E31" w:rsidP="004275E6">
            <w:pPr>
              <w:spacing w:line="360" w:lineRule="auto"/>
              <w:rPr>
                <w:rFonts w:ascii="BIZ UDP明朝 Medium" w:eastAsia="BIZ UDP明朝 Medium" w:hAnsi="BIZ UDP明朝 Medium" w:cs="ＭＳ 明朝"/>
                <w:sz w:val="16"/>
                <w:szCs w:val="16"/>
              </w:rPr>
            </w:pPr>
          </w:p>
        </w:tc>
      </w:tr>
      <w:tr w:rsidR="00AE09A9" w:rsidRPr="00484B1A" w14:paraId="5E1E99B5" w14:textId="77777777" w:rsidTr="004275E6">
        <w:trPr>
          <w:trHeight w:val="432"/>
        </w:trPr>
        <w:tc>
          <w:tcPr>
            <w:tcW w:w="18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582452" w14:textId="77777777" w:rsidR="00AE09A9" w:rsidRDefault="00AE09A9" w:rsidP="006A226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 話 番 号</w:t>
            </w:r>
          </w:p>
          <w:p w14:paraId="59761A8E" w14:textId="77777777" w:rsidR="00AE09A9" w:rsidRDefault="00C24E48" w:rsidP="006A226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24E48">
              <w:rPr>
                <w:rFonts w:ascii="BIZ UDP明朝 Medium" w:eastAsia="BIZ UDP明朝 Medium" w:hAnsi="BIZ UDP明朝 Medium" w:cs="ＭＳ 明朝" w:hint="eastAsia"/>
                <w:sz w:val="16"/>
                <w:szCs w:val="16"/>
              </w:rPr>
              <w:t>（日中つながる</w:t>
            </w:r>
            <w:r w:rsidR="00AE09A9" w:rsidRPr="00C24E48">
              <w:rPr>
                <w:rFonts w:ascii="BIZ UDP明朝 Medium" w:eastAsia="BIZ UDP明朝 Medium" w:hAnsi="BIZ UDP明朝 Medium" w:cs="ＭＳ 明朝" w:hint="eastAsia"/>
                <w:sz w:val="16"/>
                <w:szCs w:val="16"/>
              </w:rPr>
              <w:t>連絡先）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E59F57" w14:textId="77777777" w:rsidR="00AE09A9" w:rsidRPr="00BA6140" w:rsidRDefault="00AE09A9" w:rsidP="00FD282D">
            <w:pPr>
              <w:spacing w:line="360" w:lineRule="auto"/>
              <w:ind w:firstLineChars="500" w:firstLine="1050"/>
              <w:rPr>
                <w:rFonts w:ascii="BIZ UDP明朝 Medium" w:eastAsia="BIZ UDP明朝 Medium" w:hAnsi="BIZ UDP明朝 Medium" w:cs="ＭＳ 明朝"/>
                <w:sz w:val="16"/>
                <w:szCs w:val="16"/>
              </w:rPr>
            </w:pPr>
            <w:r w:rsidRPr="00484B1A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－　　　　　　  －　　 </w:t>
            </w:r>
            <w:r>
              <w:rPr>
                <w:rFonts w:ascii="BIZ UDP明朝 Medium" w:eastAsia="BIZ UDP明朝 Medium" w:hAnsi="BIZ UDP明朝 Medium" w:cs="ＭＳ 明朝"/>
                <w:szCs w:val="21"/>
              </w:rPr>
              <w:t xml:space="preserve"> </w:t>
            </w:r>
            <w:r w:rsidRPr="00484B1A">
              <w:rPr>
                <w:rFonts w:ascii="BIZ UDP明朝 Medium" w:eastAsia="BIZ UDP明朝 Medium" w:hAnsi="BIZ UDP明朝 Medium" w:cs="ＭＳ 明朝"/>
                <w:szCs w:val="21"/>
              </w:rPr>
              <w:t xml:space="preserve">   </w:t>
            </w:r>
            <w:r w:rsidRPr="00484B1A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</w:t>
            </w:r>
            <w:r w:rsidR="00FD282D" w:rsidRPr="00FD282D">
              <w:rPr>
                <w:rFonts w:ascii="BIZ UDP明朝 Medium" w:eastAsia="BIZ UDP明朝 Medium" w:hAnsi="BIZ UDP明朝 Medium" w:cs="ＭＳ 明朝" w:hint="eastAsia"/>
                <w:spacing w:val="52"/>
                <w:kern w:val="0"/>
                <w:sz w:val="22"/>
                <w:szCs w:val="21"/>
                <w:fitText w:val="2090" w:id="-1130662656"/>
              </w:rPr>
              <w:t>（父・母・その他</w:t>
            </w:r>
            <w:r w:rsidRPr="00FD282D">
              <w:rPr>
                <w:rFonts w:ascii="BIZ UDP明朝 Medium" w:eastAsia="BIZ UDP明朝 Medium" w:hAnsi="BIZ UDP明朝 Medium" w:cs="ＭＳ 明朝" w:hint="eastAsia"/>
                <w:spacing w:val="3"/>
                <w:kern w:val="0"/>
                <w:sz w:val="22"/>
                <w:szCs w:val="21"/>
                <w:fitText w:val="2090" w:id="-1130662656"/>
              </w:rPr>
              <w:t>）</w:t>
            </w:r>
          </w:p>
        </w:tc>
      </w:tr>
      <w:tr w:rsidR="004275E6" w:rsidRPr="00484B1A" w14:paraId="018B5687" w14:textId="77777777" w:rsidTr="004275E6">
        <w:trPr>
          <w:trHeight w:val="553"/>
        </w:trPr>
        <w:tc>
          <w:tcPr>
            <w:tcW w:w="186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FB8B12" w14:textId="77777777" w:rsidR="004275E6" w:rsidRDefault="004275E6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希望する</w:t>
            </w:r>
          </w:p>
          <w:p w14:paraId="15F85404" w14:textId="77777777" w:rsidR="004275E6" w:rsidRDefault="004275E6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医療機関名</w:t>
            </w:r>
          </w:p>
          <w:p w14:paraId="0B1314F9" w14:textId="66DB8710" w:rsidR="000F592A" w:rsidRPr="000F592A" w:rsidRDefault="000F592A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F592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医療機関に〇）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B767DD" w14:textId="53AA955C" w:rsidR="004275E6" w:rsidRDefault="004275E6" w:rsidP="004275E6">
            <w:pPr>
              <w:spacing w:line="300" w:lineRule="auto"/>
              <w:ind w:leftChars="81" w:left="170" w:rightChars="84" w:right="176" w:firstLineChars="13" w:firstLine="27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茨城県立こども病院　・　総合病院土浦協同病院　　　筑波大学附属病院　・　筑波メディカルセンター病院　　JAとりで総合医療センタ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30B0B" w14:textId="0BC12B7B" w:rsidR="004275E6" w:rsidRPr="004275E6" w:rsidRDefault="004275E6" w:rsidP="004275E6">
            <w:pPr>
              <w:spacing w:line="300" w:lineRule="auto"/>
              <w:jc w:val="center"/>
              <w:rPr>
                <w:rFonts w:ascii="BIZ UDP明朝 Medium" w:eastAsia="BIZ UDP明朝 Medium" w:hAnsi="BIZ UDP明朝 Medium" w:cs="ＭＳ 明朝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6"/>
                <w:szCs w:val="16"/>
              </w:rPr>
              <w:t>かかりつけの場合は、</w:t>
            </w:r>
            <w:r>
              <w:rPr>
                <w:rFonts w:ascii="Segoe UI Emoji" w:eastAsia="BIZ UDP明朝 Medium" w:hAnsi="Segoe UI Emoji" w:cs="Segoe UI Emoji" w:hint="eastAsia"/>
                <w:sz w:val="16"/>
                <w:szCs w:val="16"/>
              </w:rPr>
              <w:t>☑</w:t>
            </w:r>
          </w:p>
        </w:tc>
      </w:tr>
      <w:tr w:rsidR="004275E6" w:rsidRPr="00484B1A" w14:paraId="282398DF" w14:textId="77777777" w:rsidTr="004275E6">
        <w:trPr>
          <w:trHeight w:val="562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A0CB02" w14:textId="77777777" w:rsidR="004275E6" w:rsidRDefault="004275E6" w:rsidP="00AE09A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8B83C" w14:textId="77777777" w:rsidR="004275E6" w:rsidRDefault="004275E6" w:rsidP="009A5117">
            <w:pPr>
              <w:spacing w:line="300" w:lineRule="auto"/>
              <w:ind w:firstLineChars="100" w:firstLine="21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E0AB97" w14:textId="666CBFEC" w:rsidR="004275E6" w:rsidRPr="004275E6" w:rsidRDefault="004275E6" w:rsidP="004275E6">
            <w:pPr>
              <w:spacing w:line="300" w:lineRule="auto"/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275E6">
              <w:rPr>
                <w:rFonts w:ascii="BIZ UDP明朝 Medium" w:eastAsia="BIZ UDP明朝 Medium" w:hAnsi="BIZ UDP明朝 Medium" w:cs="ＭＳ 明朝" w:hint="eastAsia"/>
                <w:szCs w:val="21"/>
              </w:rPr>
              <w:t>□</w:t>
            </w:r>
          </w:p>
        </w:tc>
      </w:tr>
      <w:tr w:rsidR="00F831A1" w:rsidRPr="00484B1A" w14:paraId="094636E2" w14:textId="77777777" w:rsidTr="00636254">
        <w:trPr>
          <w:trHeight w:val="397"/>
        </w:trPr>
        <w:tc>
          <w:tcPr>
            <w:tcW w:w="186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832EFD" w14:textId="77777777" w:rsidR="00F831A1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希望する</w:t>
            </w:r>
          </w:p>
          <w:p w14:paraId="18AE97B9" w14:textId="77777777" w:rsidR="00F831A1" w:rsidRPr="000F38A3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予防接種の種類及び回数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427" w14:textId="77777777" w:rsidR="00F831A1" w:rsidRPr="006B32DD" w:rsidRDefault="00F831A1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ロタ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2251A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・３回目</w:t>
            </w:r>
          </w:p>
        </w:tc>
      </w:tr>
      <w:tr w:rsidR="004C5FDA" w:rsidRPr="00484B1A" w14:paraId="4A332944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55D29D" w14:textId="77777777" w:rsidR="004C5FDA" w:rsidRDefault="004C5FDA" w:rsidP="004C5FDA">
            <w:pPr>
              <w:widowControl/>
              <w:jc w:val="center"/>
              <w:rPr>
                <w:rFonts w:ascii="BIZ UD明朝 Medium" w:eastAsia="BIZ UD明朝 Medium" w:hAnsi="BIZ UD明朝 Medium" w:hint="eastAsia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CA0B" w14:textId="38F5452B" w:rsidR="004C5FDA" w:rsidRPr="006B32DD" w:rsidRDefault="004C5FDA" w:rsidP="004C5FDA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 w:hint="eastAsia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Ｂ型肝炎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CEF3F" w14:textId="346B4981" w:rsidR="004C5FDA" w:rsidRPr="006B32DD" w:rsidRDefault="004C5FDA" w:rsidP="004C5FDA">
            <w:pPr>
              <w:spacing w:line="240" w:lineRule="exact"/>
              <w:rPr>
                <w:rFonts w:ascii="BIZ UD明朝 Medium" w:eastAsia="BIZ UD明朝 Medium" w:hAnsi="BIZ UD明朝 Medium" w:hint="eastAsia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・３回目</w:t>
            </w:r>
          </w:p>
        </w:tc>
      </w:tr>
      <w:tr w:rsidR="00F831A1" w:rsidRPr="00484B1A" w14:paraId="474C658B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321BB9" w14:textId="77777777" w:rsidR="00F831A1" w:rsidRDefault="00F831A1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5FDF" w14:textId="77777777" w:rsidR="00F831A1" w:rsidRPr="006B32DD" w:rsidRDefault="00F831A1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小児用肺炎球菌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0DBC8" w14:textId="77777777" w:rsidR="00F831A1" w:rsidRPr="006B32DD" w:rsidRDefault="00F831A1" w:rsidP="00F831A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初回（１回目・２回目・３回目）・追加</w:t>
            </w:r>
          </w:p>
        </w:tc>
      </w:tr>
      <w:tr w:rsidR="00A84D67" w:rsidRPr="00484B1A" w14:paraId="42E54C91" w14:textId="77777777" w:rsidTr="00636254">
        <w:trPr>
          <w:trHeight w:val="56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9BA40A" w14:textId="77777777" w:rsidR="00A84D67" w:rsidRDefault="00A84D67" w:rsidP="00F831A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E5F" w14:textId="28B5C443" w:rsidR="00A84D67" w:rsidRDefault="00A84D67" w:rsidP="00F831A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５種混合</w:t>
            </w: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DPT－IPV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－</w:t>
            </w: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Hib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2544B" w14:textId="77777777" w:rsidR="00A84D67" w:rsidRPr="006B32DD" w:rsidRDefault="00A84D67" w:rsidP="00A84D67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初回（１回目・２回目・３回目）・</w:t>
            </w:r>
          </w:p>
          <w:p w14:paraId="0CF58B15" w14:textId="3E28B6E2" w:rsidR="00A84D67" w:rsidRPr="006B32DD" w:rsidRDefault="00A84D67" w:rsidP="00A84D67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追加</w:t>
            </w:r>
          </w:p>
        </w:tc>
      </w:tr>
      <w:tr w:rsidR="00AE09A9" w:rsidRPr="00484B1A" w14:paraId="3B742F3C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32138F" w14:textId="77777777" w:rsidR="00AE09A9" w:rsidRDefault="00AE09A9" w:rsidP="00AE09A9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0B6B" w14:textId="77777777" w:rsidR="00AE09A9" w:rsidRPr="006B32DD" w:rsidRDefault="00F831A1" w:rsidP="00AE09A9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ＢＣＧ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40A18" w14:textId="77777777" w:rsidR="00AE09A9" w:rsidRPr="006B32DD" w:rsidRDefault="00AE09A9" w:rsidP="00AE09A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360E31" w:rsidRPr="00484B1A" w14:paraId="576CFFAD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44D594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53A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麻しん風しん混合（MR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DE2A7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・２期</w:t>
            </w:r>
          </w:p>
        </w:tc>
      </w:tr>
      <w:tr w:rsidR="00360E31" w:rsidRPr="00484B1A" w14:paraId="63B12D4A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9975FA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167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水痘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B4E22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</w:t>
            </w:r>
          </w:p>
        </w:tc>
      </w:tr>
      <w:tr w:rsidR="00360E31" w:rsidRPr="00484B1A" w14:paraId="5465F2F4" w14:textId="77777777" w:rsidTr="00636254">
        <w:trPr>
          <w:trHeight w:val="56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235FE7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E99A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日本脳炎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873C3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期初回（１回目・２回目）・１期追加</w:t>
            </w:r>
          </w:p>
          <w:p w14:paraId="432DF03B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２期</w:t>
            </w:r>
          </w:p>
        </w:tc>
      </w:tr>
      <w:tr w:rsidR="00360E31" w:rsidRPr="00484B1A" w14:paraId="7D2AEDED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266D94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B907" w14:textId="09E06985" w:rsidR="00360E31" w:rsidRPr="006B32DD" w:rsidRDefault="00947F2B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</w:t>
            </w:r>
            <w:r w:rsidR="00360E31"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種混合（DT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541D3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期</w:t>
            </w:r>
          </w:p>
        </w:tc>
      </w:tr>
      <w:tr w:rsidR="00360E31" w:rsidRPr="00484B1A" w14:paraId="15BA0D77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F698BA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CAE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子宮頸がん予防（HPV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96BD1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回目・２回目・３回目</w:t>
            </w:r>
          </w:p>
        </w:tc>
      </w:tr>
      <w:tr w:rsidR="00360E31" w:rsidRPr="00484B1A" w14:paraId="40AA3DFF" w14:textId="77777777" w:rsidTr="00636254">
        <w:trPr>
          <w:trHeight w:val="397"/>
        </w:trPr>
        <w:tc>
          <w:tcPr>
            <w:tcW w:w="186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A34E39" w14:textId="77777777" w:rsidR="00360E31" w:rsidRDefault="00360E31" w:rsidP="00360E31">
            <w:pPr>
              <w:widowControl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98D5" w14:textId="77777777" w:rsidR="00360E31" w:rsidRPr="006B32DD" w:rsidRDefault="00360E31" w:rsidP="00360E31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B32D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その他（　　　　　　　　　　）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FD8BB" w14:textId="77777777" w:rsidR="00360E31" w:rsidRPr="006B32DD" w:rsidRDefault="00360E31" w:rsidP="00360E31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</w:p>
        </w:tc>
      </w:tr>
      <w:tr w:rsidR="00360E31" w:rsidRPr="00484B1A" w14:paraId="5FB9DCB7" w14:textId="77777777" w:rsidTr="006722FE">
        <w:trPr>
          <w:trHeight w:val="671"/>
        </w:trPr>
        <w:tc>
          <w:tcPr>
            <w:tcW w:w="186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194517" w14:textId="77777777" w:rsidR="00360E31" w:rsidRPr="000F38A3" w:rsidRDefault="00360E31" w:rsidP="00360E3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C5FDA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-1171074048"/>
              </w:rPr>
              <w:t>申請理</w:t>
            </w:r>
            <w:r w:rsidRPr="004C5FDA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171074048"/>
              </w:rPr>
              <w:t>由</w:t>
            </w:r>
          </w:p>
        </w:tc>
        <w:tc>
          <w:tcPr>
            <w:tcW w:w="723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C5AF3" w14:textId="77777777" w:rsidR="00360E31" w:rsidRPr="00484B1A" w:rsidRDefault="00360E31" w:rsidP="00360E31">
            <w:pPr>
              <w:spacing w:line="276" w:lineRule="auto"/>
              <w:ind w:firstLineChars="50" w:firstLine="105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8553A69" w14:textId="77777777" w:rsidR="001F35C5" w:rsidRPr="002F434B" w:rsidRDefault="001F35C5" w:rsidP="002F434B">
      <w:pPr>
        <w:tabs>
          <w:tab w:val="left" w:pos="2459"/>
        </w:tabs>
        <w:spacing w:line="60" w:lineRule="exact"/>
        <w:rPr>
          <w:rFonts w:ascii="BIZ UD明朝 Medium" w:eastAsia="BIZ UD明朝 Medium" w:hAnsi="BIZ UD明朝 Medium"/>
          <w:sz w:val="14"/>
          <w:szCs w:val="18"/>
        </w:rPr>
      </w:pPr>
    </w:p>
    <w:p w14:paraId="78AEB77E" w14:textId="77777777" w:rsidR="00E92CC0" w:rsidRPr="003C4E92" w:rsidRDefault="007A252B" w:rsidP="003C7593">
      <w:pPr>
        <w:tabs>
          <w:tab w:val="left" w:pos="2459"/>
        </w:tabs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〈添付書類</w:t>
      </w:r>
      <w:r w:rsidR="00FB78E1" w:rsidRPr="003C4E92">
        <w:rPr>
          <w:rFonts w:ascii="BIZ UD明朝 Medium" w:eastAsia="BIZ UD明朝 Medium" w:hAnsi="BIZ UD明朝 Medium" w:hint="eastAsia"/>
          <w:sz w:val="18"/>
          <w:szCs w:val="18"/>
        </w:rPr>
        <w:t>〉</w:t>
      </w:r>
      <w:r w:rsidR="00530A9D" w:rsidRPr="003C4E92">
        <w:rPr>
          <w:rFonts w:ascii="BIZ UD明朝 Medium" w:eastAsia="BIZ UD明朝 Medium" w:hAnsi="BIZ UD明朝 Medium" w:hint="eastAsia"/>
          <w:sz w:val="18"/>
          <w:szCs w:val="18"/>
        </w:rPr>
        <w:t xml:space="preserve">　　　　　　　　　　　　　　　　　　 　</w:t>
      </w:r>
    </w:p>
    <w:p w14:paraId="61C24599" w14:textId="77777777" w:rsidR="00FB78E1" w:rsidRPr="003C4E92" w:rsidRDefault="00FB78E1" w:rsidP="00FB78E1">
      <w:pPr>
        <w:tabs>
          <w:tab w:val="left" w:pos="2459"/>
        </w:tabs>
        <w:rPr>
          <w:rFonts w:ascii="BIZ UD明朝 Medium" w:eastAsia="BIZ UD明朝 Medium" w:hAnsi="BIZ UD明朝 Medium"/>
          <w:sz w:val="18"/>
          <w:szCs w:val="18"/>
        </w:rPr>
      </w:pPr>
      <w:r w:rsidRPr="003C4E92">
        <w:rPr>
          <w:rFonts w:ascii="BIZ UD明朝 Medium" w:eastAsia="BIZ UD明朝 Medium" w:hAnsi="BIZ UD明朝 Medium" w:hint="eastAsia"/>
          <w:sz w:val="18"/>
          <w:szCs w:val="18"/>
        </w:rPr>
        <w:t>□</w:t>
      </w:r>
      <w:r w:rsidR="009B30A4" w:rsidRPr="003C4E92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AC7D7A">
        <w:rPr>
          <w:rFonts w:ascii="BIZ UD明朝 Medium" w:eastAsia="BIZ UD明朝 Medium" w:hAnsi="BIZ UD明朝 Medium" w:hint="eastAsia"/>
          <w:sz w:val="18"/>
          <w:szCs w:val="18"/>
        </w:rPr>
        <w:t>母子健康手帳（出生届出済証明欄・予防接種の記録のページ）の写し</w:t>
      </w:r>
    </w:p>
    <w:p w14:paraId="70CBF125" w14:textId="4474DE03" w:rsidR="005F6753" w:rsidRDefault="00FB78E1" w:rsidP="00D714EF">
      <w:pPr>
        <w:tabs>
          <w:tab w:val="left" w:pos="2459"/>
        </w:tabs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3C4E92">
        <w:rPr>
          <w:rFonts w:ascii="BIZ UD明朝 Medium" w:eastAsia="BIZ UD明朝 Medium" w:hAnsi="BIZ UD明朝 Medium" w:hint="eastAsia"/>
          <w:sz w:val="18"/>
          <w:szCs w:val="18"/>
        </w:rPr>
        <w:t>□</w:t>
      </w:r>
      <w:r w:rsidR="009B30A4" w:rsidRPr="003C4E92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AC7D7A">
        <w:rPr>
          <w:rFonts w:ascii="BIZ UD明朝 Medium" w:eastAsia="BIZ UD明朝 Medium" w:hAnsi="BIZ UD明朝 Medium" w:hint="eastAsia"/>
          <w:sz w:val="18"/>
          <w:szCs w:val="18"/>
        </w:rPr>
        <w:t>医師の紹介状</w:t>
      </w:r>
      <w:r w:rsidR="00AB6E9D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="00F831A1">
        <w:rPr>
          <w:rFonts w:ascii="BIZ UD明朝 Medium" w:eastAsia="BIZ UD明朝 Medium" w:hAnsi="BIZ UD明朝 Medium" w:hint="eastAsia"/>
          <w:sz w:val="18"/>
          <w:szCs w:val="18"/>
        </w:rPr>
        <w:t>※かかりつけの場合は</w:t>
      </w:r>
      <w:r w:rsidR="00524B96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F831A1">
        <w:rPr>
          <w:rFonts w:ascii="BIZ UD明朝 Medium" w:eastAsia="BIZ UD明朝 Medium" w:hAnsi="BIZ UD明朝 Medium" w:hint="eastAsia"/>
          <w:sz w:val="18"/>
          <w:szCs w:val="18"/>
        </w:rPr>
        <w:t>任意の</w:t>
      </w:r>
      <w:r w:rsidR="00524B96">
        <w:rPr>
          <w:rFonts w:ascii="BIZ UD明朝 Medium" w:eastAsia="BIZ UD明朝 Medium" w:hAnsi="BIZ UD明朝 Medium" w:hint="eastAsia"/>
          <w:sz w:val="18"/>
          <w:szCs w:val="18"/>
        </w:rPr>
        <w:t>指示書</w:t>
      </w:r>
      <w:r w:rsidR="00F831A1">
        <w:rPr>
          <w:rFonts w:ascii="BIZ UD明朝 Medium" w:eastAsia="BIZ UD明朝 Medium" w:hAnsi="BIZ UD明朝 Medium" w:hint="eastAsia"/>
          <w:sz w:val="18"/>
          <w:szCs w:val="18"/>
        </w:rPr>
        <w:t>・</w:t>
      </w:r>
      <w:r w:rsidR="00524B96">
        <w:rPr>
          <w:rFonts w:ascii="BIZ UD明朝 Medium" w:eastAsia="BIZ UD明朝 Medium" w:hAnsi="BIZ UD明朝 Medium" w:hint="eastAsia"/>
          <w:sz w:val="18"/>
          <w:szCs w:val="18"/>
        </w:rPr>
        <w:t>証明書等</w:t>
      </w:r>
    </w:p>
    <w:p w14:paraId="5275FE8B" w14:textId="77777777" w:rsidR="006722FE" w:rsidRPr="003C4E92" w:rsidRDefault="006722FE" w:rsidP="00D714EF">
      <w:pPr>
        <w:tabs>
          <w:tab w:val="left" w:pos="2459"/>
        </w:tabs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1990"/>
        <w:gridCol w:w="2552"/>
        <w:gridCol w:w="4531"/>
      </w:tblGrid>
      <w:tr w:rsidR="006A2269" w:rsidRPr="009B30A4" w14:paraId="653659AB" w14:textId="77777777" w:rsidTr="004275E6">
        <w:trPr>
          <w:trHeight w:val="273"/>
        </w:trPr>
        <w:tc>
          <w:tcPr>
            <w:tcW w:w="1990" w:type="dxa"/>
            <w:tcBorders>
              <w:bottom w:val="single" w:sz="2" w:space="0" w:color="auto"/>
            </w:tcBorders>
          </w:tcPr>
          <w:p w14:paraId="5AEF0742" w14:textId="77777777" w:rsidR="006A2269" w:rsidRPr="004C3CE9" w:rsidRDefault="006A2269" w:rsidP="006A2269">
            <w:pPr>
              <w:tabs>
                <w:tab w:val="left" w:pos="1605"/>
              </w:tabs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Pr="009B30A4">
              <w:rPr>
                <w:rFonts w:ascii="BIZ UD明朝 Medium" w:eastAsia="BIZ UD明朝 Medium" w:hAnsi="BIZ UD明朝 Medium" w:hint="eastAsia"/>
                <w:sz w:val="18"/>
              </w:rPr>
              <w:t>事務処理記入欄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※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1EF661B2" w14:textId="77777777" w:rsidR="006A2269" w:rsidRPr="004C3CE9" w:rsidRDefault="006A2269" w:rsidP="006A2269">
            <w:pPr>
              <w:tabs>
                <w:tab w:val="left" w:pos="2459"/>
              </w:tabs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宛名№ (　　　</w:t>
            </w:r>
            <w:r>
              <w:rPr>
                <w:rFonts w:ascii="BIZ UD明朝 Medium" w:eastAsia="BIZ UD明朝 Medium" w:hAnsi="BIZ UD明朝 Medium"/>
                <w:sz w:val="18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 xml:space="preserve">　  ）</w:t>
            </w:r>
          </w:p>
        </w:tc>
        <w:tc>
          <w:tcPr>
            <w:tcW w:w="4531" w:type="dxa"/>
            <w:tcBorders>
              <w:bottom w:val="single" w:sz="2" w:space="0" w:color="auto"/>
            </w:tcBorders>
          </w:tcPr>
          <w:p w14:paraId="6D0EA0A9" w14:textId="0E040863" w:rsidR="006A2269" w:rsidRPr="004C3CE9" w:rsidRDefault="006A2269" w:rsidP="006A2269">
            <w:pPr>
              <w:tabs>
                <w:tab w:val="left" w:pos="2301"/>
              </w:tabs>
              <w:ind w:rightChars="-181" w:right="-380"/>
              <w:jc w:val="left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受付方法（窓口・郵送）受付者（　　　　　）</w:t>
            </w:r>
          </w:p>
        </w:tc>
      </w:tr>
    </w:tbl>
    <w:p w14:paraId="711AF313" w14:textId="77777777" w:rsidR="00FB78E1" w:rsidRPr="004275E6" w:rsidRDefault="00FB78E1" w:rsidP="002F434B">
      <w:pPr>
        <w:tabs>
          <w:tab w:val="left" w:pos="2459"/>
        </w:tabs>
        <w:rPr>
          <w:rFonts w:ascii="BIZ UD明朝 Medium" w:eastAsia="BIZ UD明朝 Medium" w:hAnsi="BIZ UD明朝 Medium"/>
          <w:sz w:val="2"/>
          <w:szCs w:val="2"/>
        </w:rPr>
      </w:pPr>
    </w:p>
    <w:sectPr w:rsidR="00FB78E1" w:rsidRPr="004275E6" w:rsidSect="008B0CE0">
      <w:pgSz w:w="11906" w:h="16838" w:code="9"/>
      <w:pgMar w:top="1134" w:right="1418" w:bottom="1134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A686" w14:textId="77777777" w:rsidR="001D03D2" w:rsidRDefault="001D03D2" w:rsidP="00DA07DD">
      <w:r>
        <w:separator/>
      </w:r>
    </w:p>
  </w:endnote>
  <w:endnote w:type="continuationSeparator" w:id="0">
    <w:p w14:paraId="3A006FF1" w14:textId="77777777" w:rsidR="001D03D2" w:rsidRDefault="001D03D2" w:rsidP="00DA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7823" w14:textId="77777777" w:rsidR="001D03D2" w:rsidRDefault="001D03D2" w:rsidP="00DA07DD">
      <w:r>
        <w:separator/>
      </w:r>
    </w:p>
  </w:footnote>
  <w:footnote w:type="continuationSeparator" w:id="0">
    <w:p w14:paraId="34E82FA7" w14:textId="77777777" w:rsidR="001D03D2" w:rsidRDefault="001D03D2" w:rsidP="00DA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819"/>
    <w:multiLevelType w:val="hybridMultilevel"/>
    <w:tmpl w:val="C4128CAC"/>
    <w:lvl w:ilvl="0" w:tplc="283C062A">
      <w:numFmt w:val="bullet"/>
      <w:lvlText w:val="□"/>
      <w:lvlJc w:val="left"/>
      <w:pPr>
        <w:ind w:left="52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194E693A"/>
    <w:multiLevelType w:val="hybridMultilevel"/>
    <w:tmpl w:val="8AB003AA"/>
    <w:lvl w:ilvl="0" w:tplc="053C51C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7014C"/>
    <w:multiLevelType w:val="hybridMultilevel"/>
    <w:tmpl w:val="5BA6595C"/>
    <w:lvl w:ilvl="0" w:tplc="265CFE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6428CC"/>
    <w:multiLevelType w:val="hybridMultilevel"/>
    <w:tmpl w:val="BC2A09E6"/>
    <w:lvl w:ilvl="0" w:tplc="0F5EF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B6"/>
    <w:rsid w:val="00002F7D"/>
    <w:rsid w:val="000611D7"/>
    <w:rsid w:val="00084430"/>
    <w:rsid w:val="0008540C"/>
    <w:rsid w:val="000C05AA"/>
    <w:rsid w:val="000D1709"/>
    <w:rsid w:val="000F1874"/>
    <w:rsid w:val="000F38A3"/>
    <w:rsid w:val="000F50C5"/>
    <w:rsid w:val="000F592A"/>
    <w:rsid w:val="001014F6"/>
    <w:rsid w:val="001115CC"/>
    <w:rsid w:val="00115827"/>
    <w:rsid w:val="001229D2"/>
    <w:rsid w:val="00126D04"/>
    <w:rsid w:val="001714DB"/>
    <w:rsid w:val="00175823"/>
    <w:rsid w:val="00182E8C"/>
    <w:rsid w:val="001C42B9"/>
    <w:rsid w:val="001D03D2"/>
    <w:rsid w:val="001F35C5"/>
    <w:rsid w:val="00212F2B"/>
    <w:rsid w:val="00214037"/>
    <w:rsid w:val="002715BA"/>
    <w:rsid w:val="00274AB1"/>
    <w:rsid w:val="00282290"/>
    <w:rsid w:val="00296D4C"/>
    <w:rsid w:val="002A6464"/>
    <w:rsid w:val="002D7B95"/>
    <w:rsid w:val="002F434B"/>
    <w:rsid w:val="002F75E3"/>
    <w:rsid w:val="003158E4"/>
    <w:rsid w:val="00325D80"/>
    <w:rsid w:val="003424CA"/>
    <w:rsid w:val="00360E31"/>
    <w:rsid w:val="003664ED"/>
    <w:rsid w:val="0039526D"/>
    <w:rsid w:val="003A2509"/>
    <w:rsid w:val="003A54B6"/>
    <w:rsid w:val="003C4E92"/>
    <w:rsid w:val="003C7593"/>
    <w:rsid w:val="003E3CCE"/>
    <w:rsid w:val="003F040C"/>
    <w:rsid w:val="004076A9"/>
    <w:rsid w:val="004275E6"/>
    <w:rsid w:val="00452506"/>
    <w:rsid w:val="00484B1A"/>
    <w:rsid w:val="004C3CE9"/>
    <w:rsid w:val="004C5FDA"/>
    <w:rsid w:val="004E6B24"/>
    <w:rsid w:val="00524B96"/>
    <w:rsid w:val="00530A9D"/>
    <w:rsid w:val="005404D9"/>
    <w:rsid w:val="00553767"/>
    <w:rsid w:val="00587BE6"/>
    <w:rsid w:val="005A4E87"/>
    <w:rsid w:val="005D19E0"/>
    <w:rsid w:val="005F6753"/>
    <w:rsid w:val="00636254"/>
    <w:rsid w:val="00641FE5"/>
    <w:rsid w:val="006478D2"/>
    <w:rsid w:val="006565A7"/>
    <w:rsid w:val="00657AF1"/>
    <w:rsid w:val="006722FE"/>
    <w:rsid w:val="00690C9E"/>
    <w:rsid w:val="006A2269"/>
    <w:rsid w:val="006A22E8"/>
    <w:rsid w:val="006B32DD"/>
    <w:rsid w:val="006B6C73"/>
    <w:rsid w:val="00720F63"/>
    <w:rsid w:val="00736FEE"/>
    <w:rsid w:val="007755C3"/>
    <w:rsid w:val="00785D76"/>
    <w:rsid w:val="007A252B"/>
    <w:rsid w:val="007C25F1"/>
    <w:rsid w:val="007C5E44"/>
    <w:rsid w:val="00802335"/>
    <w:rsid w:val="00817881"/>
    <w:rsid w:val="0082261E"/>
    <w:rsid w:val="00826C3D"/>
    <w:rsid w:val="00851B54"/>
    <w:rsid w:val="00884E1A"/>
    <w:rsid w:val="00891E12"/>
    <w:rsid w:val="008B0CE0"/>
    <w:rsid w:val="008C7ED4"/>
    <w:rsid w:val="00902219"/>
    <w:rsid w:val="00930DA9"/>
    <w:rsid w:val="00936CC3"/>
    <w:rsid w:val="00947F2B"/>
    <w:rsid w:val="009567FE"/>
    <w:rsid w:val="009640EC"/>
    <w:rsid w:val="009A5117"/>
    <w:rsid w:val="009B30A4"/>
    <w:rsid w:val="009C2053"/>
    <w:rsid w:val="009D7ADE"/>
    <w:rsid w:val="009F191E"/>
    <w:rsid w:val="00A01CC9"/>
    <w:rsid w:val="00A0586E"/>
    <w:rsid w:val="00A07F88"/>
    <w:rsid w:val="00A300E3"/>
    <w:rsid w:val="00A3123E"/>
    <w:rsid w:val="00A84D67"/>
    <w:rsid w:val="00AB4EA7"/>
    <w:rsid w:val="00AB6E9D"/>
    <w:rsid w:val="00AC4D7F"/>
    <w:rsid w:val="00AC7D7A"/>
    <w:rsid w:val="00AD06A4"/>
    <w:rsid w:val="00AD560A"/>
    <w:rsid w:val="00AD76EB"/>
    <w:rsid w:val="00AE09A9"/>
    <w:rsid w:val="00B01A8A"/>
    <w:rsid w:val="00B35336"/>
    <w:rsid w:val="00B51142"/>
    <w:rsid w:val="00BA27AB"/>
    <w:rsid w:val="00BA6140"/>
    <w:rsid w:val="00BC25F6"/>
    <w:rsid w:val="00C00CB4"/>
    <w:rsid w:val="00C02B93"/>
    <w:rsid w:val="00C24E48"/>
    <w:rsid w:val="00C51DB2"/>
    <w:rsid w:val="00C63306"/>
    <w:rsid w:val="00C6593B"/>
    <w:rsid w:val="00C9108D"/>
    <w:rsid w:val="00D05C19"/>
    <w:rsid w:val="00D216CE"/>
    <w:rsid w:val="00D369B5"/>
    <w:rsid w:val="00D714EF"/>
    <w:rsid w:val="00D73044"/>
    <w:rsid w:val="00DA07DD"/>
    <w:rsid w:val="00DA2940"/>
    <w:rsid w:val="00DF0210"/>
    <w:rsid w:val="00E3077F"/>
    <w:rsid w:val="00E33911"/>
    <w:rsid w:val="00E374D2"/>
    <w:rsid w:val="00E4028E"/>
    <w:rsid w:val="00E467D5"/>
    <w:rsid w:val="00E70857"/>
    <w:rsid w:val="00E84D1B"/>
    <w:rsid w:val="00E92CC0"/>
    <w:rsid w:val="00E97BD3"/>
    <w:rsid w:val="00EA0EC1"/>
    <w:rsid w:val="00EB0236"/>
    <w:rsid w:val="00EB0D0E"/>
    <w:rsid w:val="00EE542D"/>
    <w:rsid w:val="00F42BD0"/>
    <w:rsid w:val="00F831A1"/>
    <w:rsid w:val="00FB78E1"/>
    <w:rsid w:val="00FD282D"/>
    <w:rsid w:val="00FE5A61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FDD07A"/>
  <w15:chartTrackingRefBased/>
  <w15:docId w15:val="{DF1CB263-E6F2-482E-826A-2CC5216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8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7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7B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0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7DD"/>
  </w:style>
  <w:style w:type="paragraph" w:styleId="a9">
    <w:name w:val="footer"/>
    <w:basedOn w:val="a"/>
    <w:link w:val="aa"/>
    <w:uiPriority w:val="99"/>
    <w:unhideWhenUsed/>
    <w:rsid w:val="00DA0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7DD"/>
  </w:style>
  <w:style w:type="character" w:styleId="ab">
    <w:name w:val="annotation reference"/>
    <w:basedOn w:val="a0"/>
    <w:uiPriority w:val="99"/>
    <w:semiHidden/>
    <w:unhideWhenUsed/>
    <w:rsid w:val="006A22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22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22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22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D65-668F-4FBE-813C-CFA821D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6T05:05:00Z</cp:lastPrinted>
  <dcterms:created xsi:type="dcterms:W3CDTF">2023-08-14T01:39:00Z</dcterms:created>
  <dcterms:modified xsi:type="dcterms:W3CDTF">2026-03-26T02:06:00Z</dcterms:modified>
</cp:coreProperties>
</file>